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3B" w:rsidRDefault="00C46358" w:rsidP="00B6743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</w:rPr>
        <w:drawing>
          <wp:anchor distT="12192" distB="17526" distL="114300" distR="114300" simplePos="0" relativeHeight="251657728" behindDoc="1" locked="0" layoutInCell="1" allowOverlap="1">
            <wp:simplePos x="0" y="0"/>
            <wp:positionH relativeFrom="column">
              <wp:posOffset>-15743</wp:posOffset>
            </wp:positionH>
            <wp:positionV relativeFrom="paragraph">
              <wp:posOffset>-81231</wp:posOffset>
            </wp:positionV>
            <wp:extent cx="713003" cy="464185"/>
            <wp:effectExtent l="19050" t="0" r="0" b="0"/>
            <wp:wrapNone/>
            <wp:docPr id="6" name="Picture 2" descr="C:\Documents and Settings\ldungan\My Documents\My Pictures\Microsoft Clip Organizer\j0238375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dungan\My Documents\My Pictures\Microsoft Clip Organizer\j0238375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03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43C">
        <w:rPr>
          <w:b/>
          <w:sz w:val="32"/>
          <w:szCs w:val="32"/>
        </w:rPr>
        <w:t xml:space="preserve">       </w:t>
      </w:r>
      <w:r w:rsidR="003170EF" w:rsidRPr="007D20C1">
        <w:rPr>
          <w:b/>
          <w:sz w:val="32"/>
          <w:szCs w:val="32"/>
          <w:u w:val="single"/>
        </w:rPr>
        <w:fldChar w:fldCharType="begin"/>
      </w:r>
      <w:r w:rsidR="00CB76CB" w:rsidRPr="007D20C1">
        <w:rPr>
          <w:b/>
          <w:sz w:val="32"/>
          <w:szCs w:val="32"/>
          <w:u w:val="single"/>
        </w:rPr>
        <w:instrText xml:space="preserve"> AUTOTEXTLIST  \s "Contact when moving records  Contact to move shredder console"  \* MERGEFORMAT </w:instrText>
      </w:r>
      <w:r w:rsidR="003170EF" w:rsidRPr="007D20C1">
        <w:rPr>
          <w:b/>
          <w:sz w:val="32"/>
          <w:szCs w:val="32"/>
          <w:u w:val="single"/>
        </w:rPr>
        <w:fldChar w:fldCharType="end"/>
      </w:r>
      <w:r w:rsidR="00B6743B" w:rsidRPr="007D20C1">
        <w:rPr>
          <w:b/>
          <w:sz w:val="32"/>
          <w:szCs w:val="32"/>
          <w:u w:val="single"/>
        </w:rPr>
        <w:t>MOVE CHECK LIST</w:t>
      </w:r>
    </w:p>
    <w:p w:rsidR="00CC411A" w:rsidRPr="00CC411A" w:rsidRDefault="00CC411A" w:rsidP="00B6743B">
      <w:pPr>
        <w:jc w:val="center"/>
        <w:rPr>
          <w:b/>
          <w:sz w:val="16"/>
          <w:szCs w:val="16"/>
          <w:u w:val="single"/>
        </w:rPr>
      </w:pPr>
    </w:p>
    <w:p w:rsidR="00B6743B" w:rsidRPr="00F10E33" w:rsidRDefault="003170EF" w:rsidP="00B6743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z-index:251655680" from="387pt,12.8pt" to="7in,12.8pt"/>
        </w:pict>
      </w:r>
      <w:r>
        <w:rPr>
          <w:b/>
          <w:noProof/>
          <w:sz w:val="28"/>
          <w:szCs w:val="28"/>
        </w:rPr>
        <w:pict>
          <v:line id="_x0000_s1029" style="position:absolute;z-index:251656704" from="108pt,12.8pt" to="243pt,12.8pt"/>
        </w:pict>
      </w:r>
      <w:r w:rsidR="00B6743B" w:rsidRPr="00F10E33">
        <w:rPr>
          <w:b/>
          <w:sz w:val="28"/>
          <w:szCs w:val="28"/>
        </w:rPr>
        <w:t>DEPARTMENT:</w:t>
      </w:r>
      <w:r w:rsidR="006839C9" w:rsidRPr="00F10E33">
        <w:rPr>
          <w:b/>
          <w:sz w:val="28"/>
          <w:szCs w:val="28"/>
        </w:rPr>
        <w:t xml:space="preserve">   </w:t>
      </w:r>
      <w:r w:rsidR="00B6743B" w:rsidRPr="00F10E33">
        <w:rPr>
          <w:b/>
          <w:sz w:val="28"/>
          <w:szCs w:val="28"/>
        </w:rPr>
        <w:tab/>
      </w:r>
      <w:r w:rsidR="00B6743B" w:rsidRPr="00F10E33">
        <w:rPr>
          <w:b/>
          <w:sz w:val="28"/>
          <w:szCs w:val="28"/>
        </w:rPr>
        <w:tab/>
      </w:r>
      <w:r w:rsidR="00B6743B" w:rsidRPr="00F10E33">
        <w:rPr>
          <w:b/>
          <w:sz w:val="28"/>
          <w:szCs w:val="28"/>
        </w:rPr>
        <w:tab/>
      </w:r>
      <w:r w:rsidR="00B6743B" w:rsidRPr="00F10E33">
        <w:rPr>
          <w:b/>
          <w:sz w:val="28"/>
          <w:szCs w:val="28"/>
        </w:rPr>
        <w:tab/>
      </w:r>
      <w:r w:rsidR="006839C9" w:rsidRPr="00F10E33">
        <w:rPr>
          <w:b/>
          <w:sz w:val="28"/>
          <w:szCs w:val="28"/>
        </w:rPr>
        <w:tab/>
      </w:r>
      <w:r w:rsidR="00B6743B" w:rsidRPr="00F10E33">
        <w:rPr>
          <w:b/>
          <w:sz w:val="28"/>
          <w:szCs w:val="28"/>
        </w:rPr>
        <w:t xml:space="preserve">MOVE DATE: </w:t>
      </w:r>
    </w:p>
    <w:p w:rsidR="005177BD" w:rsidRPr="00D91160" w:rsidRDefault="005177BD" w:rsidP="005177BD">
      <w:pPr>
        <w:rPr>
          <w:i/>
        </w:rPr>
      </w:pPr>
      <w:r w:rsidRPr="00D91160">
        <w:rPr>
          <w:i/>
        </w:rPr>
        <w:t>Communication is the key to a smooth move.  The sooner you let the service departments know about your move, the better we will be able to help you.</w:t>
      </w:r>
      <w:r w:rsidR="005B22A8">
        <w:rPr>
          <w:i/>
        </w:rPr>
        <w:t xml:space="preserve"> </w:t>
      </w:r>
      <w:r w:rsidR="005B22A8" w:rsidRPr="008F3B22">
        <w:rPr>
          <w:b/>
        </w:rPr>
        <w:t>On</w:t>
      </w:r>
      <w:r w:rsidR="005B22A8">
        <w:rPr>
          <w:b/>
        </w:rPr>
        <w:t xml:space="preserve">ce you have your move date, email </w:t>
      </w:r>
      <w:hyperlink r:id="rId7" w:history="1">
        <w:r w:rsidR="005B22A8" w:rsidRPr="00184A19">
          <w:rPr>
            <w:rStyle w:val="Hyperlink"/>
            <w:b/>
          </w:rPr>
          <w:t>moves@unthsc.edu</w:t>
        </w:r>
      </w:hyperlink>
      <w:r w:rsidR="005B22A8">
        <w:rPr>
          <w:b/>
        </w:rPr>
        <w:t xml:space="preserve"> and </w:t>
      </w:r>
      <w:r w:rsidR="005B22A8" w:rsidRPr="008F3B22">
        <w:rPr>
          <w:b/>
        </w:rPr>
        <w:t xml:space="preserve">contact </w:t>
      </w:r>
      <w:r w:rsidR="005B22A8">
        <w:rPr>
          <w:b/>
        </w:rPr>
        <w:t xml:space="preserve">the </w:t>
      </w:r>
      <w:r w:rsidR="005B22A8" w:rsidRPr="008F3B22">
        <w:rPr>
          <w:b/>
        </w:rPr>
        <w:t>Maintenance Foreman at 817-735-5181</w:t>
      </w:r>
      <w:r w:rsidR="005B22A8">
        <w:rPr>
          <w:b/>
        </w:rPr>
        <w:t xml:space="preserve">.  </w:t>
      </w:r>
      <w:r w:rsidR="00740D0E" w:rsidRPr="00740D0E">
        <w:rPr>
          <w:b/>
          <w:i/>
        </w:rPr>
        <w:t>Please refer to Move Contact List for contact information.</w:t>
      </w:r>
    </w:p>
    <w:p w:rsidR="005B4DEF" w:rsidRPr="001C3200" w:rsidRDefault="005B4DEF" w:rsidP="00B6743B">
      <w:pPr>
        <w:rPr>
          <w:sz w:val="12"/>
          <w:szCs w:val="12"/>
        </w:rPr>
      </w:pPr>
    </w:p>
    <w:p w:rsidR="005B4DEF" w:rsidRPr="004E5694" w:rsidRDefault="005B4DEF" w:rsidP="00B6743B">
      <w:pPr>
        <w:rPr>
          <w:b/>
          <w:sz w:val="28"/>
          <w:szCs w:val="28"/>
        </w:rPr>
      </w:pPr>
      <w:r w:rsidRPr="004E5694">
        <w:rPr>
          <w:b/>
          <w:sz w:val="28"/>
          <w:szCs w:val="28"/>
          <w:u w:val="single"/>
        </w:rPr>
        <w:t>2 WEEKS BEFORE MOVE</w:t>
      </w:r>
      <w:r w:rsidRPr="004E5694">
        <w:rPr>
          <w:b/>
          <w:sz w:val="28"/>
          <w:szCs w:val="28"/>
        </w:rPr>
        <w:t>:</w:t>
      </w:r>
    </w:p>
    <w:p w:rsidR="005B4DEF" w:rsidRPr="00D5471A" w:rsidRDefault="005177BD" w:rsidP="0040700A">
      <w:pPr>
        <w:numPr>
          <w:ilvl w:val="0"/>
          <w:numId w:val="3"/>
        </w:numPr>
      </w:pPr>
      <w:r w:rsidRPr="00D5471A">
        <w:t>Mark and identify on floor plan</w:t>
      </w:r>
      <w:r w:rsidR="0040700A" w:rsidRPr="00D5471A">
        <w:t xml:space="preserve"> who is in what office</w:t>
      </w:r>
    </w:p>
    <w:p w:rsidR="005B22A8" w:rsidRDefault="005B22A8" w:rsidP="005B22A8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B3759">
        <w:rPr>
          <w:rFonts w:ascii="Times New Roman" w:hAnsi="Times New Roman"/>
        </w:rPr>
        <w:t xml:space="preserve">If </w:t>
      </w:r>
      <w:r>
        <w:rPr>
          <w:rFonts w:ascii="Times New Roman" w:hAnsi="Times New Roman"/>
        </w:rPr>
        <w:t xml:space="preserve">more than </w:t>
      </w:r>
      <w:r w:rsidRPr="004B3759">
        <w:rPr>
          <w:rFonts w:ascii="Times New Roman" w:hAnsi="Times New Roman"/>
        </w:rPr>
        <w:t>one office</w:t>
      </w:r>
      <w:r>
        <w:rPr>
          <w:rFonts w:ascii="Times New Roman" w:hAnsi="Times New Roman"/>
        </w:rPr>
        <w:t xml:space="preserve"> is moving</w:t>
      </w:r>
      <w:r w:rsidRPr="004B37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he</w:t>
      </w:r>
      <w:r w:rsidRPr="004B3759">
        <w:rPr>
          <w:rFonts w:ascii="Times New Roman" w:hAnsi="Times New Roman"/>
        </w:rPr>
        <w:t xml:space="preserve"> maintenance foreman </w:t>
      </w:r>
      <w:r>
        <w:rPr>
          <w:rFonts w:ascii="Times New Roman" w:hAnsi="Times New Roman"/>
        </w:rPr>
        <w:t>will coordinate a meeting for all involved parties.</w:t>
      </w:r>
    </w:p>
    <w:p w:rsidR="005B22A8" w:rsidRPr="005B22A8" w:rsidRDefault="005B22A8" w:rsidP="005B22A8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ach department will need to designate a point of contact person for the move.  </w:t>
      </w:r>
    </w:p>
    <w:p w:rsidR="0040700A" w:rsidRPr="00D5471A" w:rsidRDefault="0040700A" w:rsidP="0040700A">
      <w:pPr>
        <w:numPr>
          <w:ilvl w:val="0"/>
          <w:numId w:val="7"/>
        </w:numPr>
      </w:pPr>
      <w:r w:rsidRPr="00D5471A">
        <w:t xml:space="preserve">Work Order submitted to </w:t>
      </w:r>
      <w:r w:rsidR="005177BD" w:rsidRPr="00D5471A">
        <w:t xml:space="preserve">ITS to </w:t>
      </w:r>
      <w:r w:rsidRPr="00D5471A">
        <w:t>move computers</w:t>
      </w:r>
      <w:r w:rsidR="005177BD" w:rsidRPr="00D5471A">
        <w:t xml:space="preserve"> (see move spreadsheet)</w:t>
      </w:r>
    </w:p>
    <w:p w:rsidR="0040700A" w:rsidRPr="00D5471A" w:rsidRDefault="0040700A" w:rsidP="0040700A">
      <w:pPr>
        <w:numPr>
          <w:ilvl w:val="0"/>
          <w:numId w:val="7"/>
        </w:numPr>
      </w:pPr>
      <w:r w:rsidRPr="00D5471A">
        <w:t>Email telecommunications</w:t>
      </w:r>
      <w:r w:rsidR="005177BD" w:rsidRPr="00D5471A">
        <w:t xml:space="preserve"> to move phone/faxes (see move spreadsheet)</w:t>
      </w:r>
    </w:p>
    <w:p w:rsidR="005177BD" w:rsidRPr="00D5471A" w:rsidRDefault="005177BD" w:rsidP="0040700A">
      <w:pPr>
        <w:numPr>
          <w:ilvl w:val="0"/>
          <w:numId w:val="7"/>
        </w:numPr>
      </w:pPr>
      <w:r w:rsidRPr="00D5471A">
        <w:t>Work order to Biomedical Communications if necessary to move copiers.</w:t>
      </w:r>
    </w:p>
    <w:p w:rsidR="005177BD" w:rsidRPr="00D5471A" w:rsidRDefault="005177BD" w:rsidP="0040700A">
      <w:pPr>
        <w:numPr>
          <w:ilvl w:val="0"/>
          <w:numId w:val="7"/>
        </w:numPr>
      </w:pPr>
      <w:r w:rsidRPr="00D5471A">
        <w:t>Work order to move furniture.</w:t>
      </w:r>
      <w:r w:rsidR="00CC411A">
        <w:t xml:space="preserve">  Fax ETN to 817-735-0300*</w:t>
      </w:r>
    </w:p>
    <w:p w:rsidR="005177BD" w:rsidRPr="00D5471A" w:rsidRDefault="005177BD" w:rsidP="000674A9">
      <w:pPr>
        <w:numPr>
          <w:ilvl w:val="3"/>
          <w:numId w:val="7"/>
        </w:numPr>
      </w:pPr>
      <w:r w:rsidRPr="00D5471A">
        <w:t>If large move send a spreadsheet with work order for property control and ETN later.</w:t>
      </w:r>
    </w:p>
    <w:p w:rsidR="005177BD" w:rsidRPr="00D5471A" w:rsidRDefault="005177BD" w:rsidP="000674A9">
      <w:pPr>
        <w:numPr>
          <w:ilvl w:val="3"/>
          <w:numId w:val="7"/>
        </w:numPr>
      </w:pPr>
      <w:r w:rsidRPr="00D5471A">
        <w:t>If small move send ETN with work order.</w:t>
      </w:r>
    </w:p>
    <w:p w:rsidR="000674A9" w:rsidRPr="00D5471A" w:rsidRDefault="000674A9" w:rsidP="000674A9">
      <w:pPr>
        <w:numPr>
          <w:ilvl w:val="0"/>
          <w:numId w:val="7"/>
        </w:numPr>
      </w:pPr>
      <w:r w:rsidRPr="00D5471A">
        <w:t xml:space="preserve">Separate work order for wall mounted shelving to be moved &amp; identify wall to be mounted. </w:t>
      </w:r>
    </w:p>
    <w:p w:rsidR="00CB76CB" w:rsidRPr="00D5471A" w:rsidRDefault="00CB76CB" w:rsidP="00B6743B">
      <w:pPr>
        <w:numPr>
          <w:ilvl w:val="0"/>
          <w:numId w:val="7"/>
        </w:numPr>
      </w:pPr>
      <w:r w:rsidRPr="00D5471A">
        <w:t>Notify Records Management</w:t>
      </w:r>
    </w:p>
    <w:p w:rsidR="00CB76CB" w:rsidRPr="00D5471A" w:rsidRDefault="00CB76CB" w:rsidP="00CB76CB">
      <w:pPr>
        <w:numPr>
          <w:ilvl w:val="3"/>
          <w:numId w:val="7"/>
        </w:numPr>
      </w:pPr>
      <w:r w:rsidRPr="00D5471A">
        <w:t>When moving records</w:t>
      </w:r>
    </w:p>
    <w:p w:rsidR="00CB76CB" w:rsidRPr="00D5471A" w:rsidRDefault="00CB76CB" w:rsidP="00CB76CB">
      <w:pPr>
        <w:numPr>
          <w:ilvl w:val="3"/>
          <w:numId w:val="7"/>
        </w:numPr>
      </w:pPr>
      <w:r w:rsidRPr="00D5471A">
        <w:t>When moving shredder</w:t>
      </w:r>
    </w:p>
    <w:p w:rsidR="007D20C1" w:rsidRPr="00D5471A" w:rsidRDefault="007D20C1" w:rsidP="007D20C1">
      <w:pPr>
        <w:numPr>
          <w:ilvl w:val="0"/>
          <w:numId w:val="7"/>
        </w:numPr>
      </w:pPr>
      <w:r w:rsidRPr="00D5471A">
        <w:t>Facilities Work Order to re-key new office.</w:t>
      </w:r>
    </w:p>
    <w:p w:rsidR="001C3200" w:rsidRPr="00D5471A" w:rsidRDefault="001C3200" w:rsidP="007D20C1">
      <w:pPr>
        <w:numPr>
          <w:ilvl w:val="0"/>
          <w:numId w:val="7"/>
        </w:numPr>
      </w:pPr>
      <w:r w:rsidRPr="00D5471A">
        <w:t>Facilities Work Order for crates for the move.</w:t>
      </w:r>
    </w:p>
    <w:p w:rsidR="001C3200" w:rsidRPr="00D5471A" w:rsidRDefault="001C3200" w:rsidP="001C3200">
      <w:pPr>
        <w:numPr>
          <w:ilvl w:val="0"/>
          <w:numId w:val="7"/>
        </w:numPr>
      </w:pPr>
      <w:r w:rsidRPr="00D5471A">
        <w:t xml:space="preserve">Hard surface floor work - heavy or large items should be on separate work order &amp; coordinated with           </w:t>
      </w:r>
    </w:p>
    <w:p w:rsidR="001C3200" w:rsidRPr="00D5471A" w:rsidRDefault="001C3200" w:rsidP="001C3200">
      <w:r w:rsidRPr="00D5471A">
        <w:t xml:space="preserve">            Facilities Management to move out</w:t>
      </w:r>
    </w:p>
    <w:p w:rsidR="001B05CB" w:rsidRPr="00740D0E" w:rsidRDefault="001B05CB" w:rsidP="00CB76CB">
      <w:pPr>
        <w:rPr>
          <w:sz w:val="6"/>
          <w:szCs w:val="6"/>
        </w:rPr>
      </w:pPr>
    </w:p>
    <w:p w:rsidR="00CB76CB" w:rsidRPr="004E5694" w:rsidRDefault="00CB76CB" w:rsidP="00CB76CB">
      <w:pPr>
        <w:rPr>
          <w:sz w:val="28"/>
          <w:szCs w:val="28"/>
        </w:rPr>
      </w:pPr>
      <w:r w:rsidRPr="004E5694">
        <w:rPr>
          <w:b/>
          <w:sz w:val="28"/>
          <w:szCs w:val="28"/>
          <w:u w:val="single"/>
        </w:rPr>
        <w:t>1 WEEK BEFORE MOVE</w:t>
      </w:r>
      <w:r w:rsidRPr="004E5694">
        <w:rPr>
          <w:sz w:val="28"/>
          <w:szCs w:val="28"/>
        </w:rPr>
        <w:t>:</w:t>
      </w:r>
    </w:p>
    <w:p w:rsidR="004E5694" w:rsidRPr="00D5471A" w:rsidRDefault="000674A9" w:rsidP="00F10E33">
      <w:pPr>
        <w:numPr>
          <w:ilvl w:val="0"/>
          <w:numId w:val="12"/>
        </w:numPr>
      </w:pPr>
      <w:r w:rsidRPr="00D5471A">
        <w:t>Facilities w</w:t>
      </w:r>
      <w:r w:rsidR="004E5694" w:rsidRPr="00D5471A">
        <w:t>ork order for new signs</w:t>
      </w:r>
    </w:p>
    <w:p w:rsidR="001C3200" w:rsidRPr="00D5471A" w:rsidRDefault="00D5471A" w:rsidP="00F10E33">
      <w:pPr>
        <w:numPr>
          <w:ilvl w:val="0"/>
          <w:numId w:val="12"/>
        </w:numPr>
      </w:pPr>
      <w:r>
        <w:t>Notify Custodial of move to schedule cleaning of new space.</w:t>
      </w:r>
    </w:p>
    <w:p w:rsidR="001C3200" w:rsidRPr="00D5471A" w:rsidRDefault="001C3200" w:rsidP="00F10E33">
      <w:pPr>
        <w:numPr>
          <w:ilvl w:val="0"/>
          <w:numId w:val="12"/>
        </w:numPr>
      </w:pPr>
      <w:r w:rsidRPr="00D5471A">
        <w:t>Work Order for custodial for carpet cleaning needing to be done in new space.</w:t>
      </w:r>
    </w:p>
    <w:p w:rsidR="004E5694" w:rsidRPr="00D5471A" w:rsidRDefault="000674A9" w:rsidP="00F10E33">
      <w:pPr>
        <w:numPr>
          <w:ilvl w:val="0"/>
          <w:numId w:val="12"/>
        </w:numPr>
      </w:pPr>
      <w:r w:rsidRPr="00D5471A">
        <w:t>Key Request</w:t>
      </w:r>
      <w:r w:rsidR="004E5694" w:rsidRPr="00D5471A">
        <w:t xml:space="preserve"> for new keys</w:t>
      </w:r>
      <w:r w:rsidRPr="00D5471A">
        <w:t xml:space="preserve"> </w:t>
      </w:r>
    </w:p>
    <w:p w:rsidR="000674A9" w:rsidRDefault="00BC4EEE" w:rsidP="000674A9">
      <w:pPr>
        <w:numPr>
          <w:ilvl w:val="0"/>
          <w:numId w:val="12"/>
        </w:numPr>
      </w:pPr>
      <w:r w:rsidRPr="00D5471A">
        <w:t>Notify Mail Department</w:t>
      </w:r>
      <w:r w:rsidR="000674A9" w:rsidRPr="00D5471A">
        <w:t xml:space="preserve"> </w:t>
      </w:r>
      <w:r w:rsidR="00740D0E">
        <w:t>regarding move.</w:t>
      </w:r>
    </w:p>
    <w:p w:rsidR="00740D0E" w:rsidRPr="00D5471A" w:rsidRDefault="00740D0E" w:rsidP="000674A9">
      <w:pPr>
        <w:numPr>
          <w:ilvl w:val="0"/>
          <w:numId w:val="12"/>
        </w:numPr>
      </w:pPr>
      <w:r>
        <w:t>Notify Central Receiving regarding move.</w:t>
      </w:r>
    </w:p>
    <w:p w:rsidR="004E5694" w:rsidRPr="00740D0E" w:rsidRDefault="004E5694" w:rsidP="004E5694">
      <w:pPr>
        <w:rPr>
          <w:sz w:val="6"/>
          <w:szCs w:val="6"/>
        </w:rPr>
      </w:pPr>
    </w:p>
    <w:p w:rsidR="004E5694" w:rsidRPr="004E5694" w:rsidRDefault="00D91160" w:rsidP="004E569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-</w:t>
      </w:r>
      <w:r w:rsidR="004E5694" w:rsidRPr="004E5694">
        <w:rPr>
          <w:b/>
          <w:sz w:val="28"/>
          <w:szCs w:val="28"/>
          <w:u w:val="single"/>
        </w:rPr>
        <w:t>5 DAYS BEFORE MOVE</w:t>
      </w:r>
      <w:r w:rsidR="004E5694" w:rsidRPr="004E5694">
        <w:rPr>
          <w:b/>
          <w:sz w:val="28"/>
          <w:szCs w:val="28"/>
        </w:rPr>
        <w:t>:</w:t>
      </w:r>
    </w:p>
    <w:p w:rsidR="004E5694" w:rsidRPr="00D5471A" w:rsidRDefault="004E5694" w:rsidP="004E5694">
      <w:pPr>
        <w:numPr>
          <w:ilvl w:val="0"/>
          <w:numId w:val="10"/>
        </w:numPr>
      </w:pPr>
      <w:r w:rsidRPr="00D5471A">
        <w:t xml:space="preserve">Diagram </w:t>
      </w:r>
      <w:r w:rsidR="000674A9" w:rsidRPr="00D5471A">
        <w:t>office</w:t>
      </w:r>
      <w:r w:rsidRPr="00D5471A">
        <w:t xml:space="preserve"> placement</w:t>
      </w:r>
      <w:r w:rsidR="000674A9" w:rsidRPr="00D5471A">
        <w:t xml:space="preserve"> </w:t>
      </w:r>
      <w:r w:rsidR="000674A9" w:rsidRPr="00D5471A">
        <w:rPr>
          <w:sz w:val="22"/>
          <w:szCs w:val="22"/>
        </w:rPr>
        <w:t>(on drawing show furniture, computer, printer, fax, etc)</w:t>
      </w:r>
      <w:r w:rsidRPr="00D5471A">
        <w:t xml:space="preserve"> place on wall of new office</w:t>
      </w:r>
    </w:p>
    <w:p w:rsidR="00D91160" w:rsidRPr="00D5471A" w:rsidRDefault="00D91160" w:rsidP="004E5694">
      <w:pPr>
        <w:numPr>
          <w:ilvl w:val="0"/>
          <w:numId w:val="10"/>
        </w:numPr>
      </w:pPr>
      <w:r w:rsidRPr="00D5471A">
        <w:t>Quickly meet with key players &amp; service areas to make sure all details are covered.</w:t>
      </w:r>
    </w:p>
    <w:p w:rsidR="004E5694" w:rsidRPr="00D5471A" w:rsidRDefault="00A412AF" w:rsidP="004E5694">
      <w:pPr>
        <w:numPr>
          <w:ilvl w:val="0"/>
          <w:numId w:val="10"/>
        </w:numPr>
      </w:pPr>
      <w:r>
        <w:t>*</w:t>
      </w:r>
      <w:r w:rsidR="00312607" w:rsidRPr="00D5471A">
        <w:t xml:space="preserve">Pack all items in desk, bookcases, and </w:t>
      </w:r>
      <w:r w:rsidR="004E5694" w:rsidRPr="00D5471A">
        <w:t>file cabinets</w:t>
      </w:r>
      <w:r>
        <w:t xml:space="preserve"> – pack fragile items separately and mark “fragile”</w:t>
      </w:r>
    </w:p>
    <w:p w:rsidR="004E5694" w:rsidRPr="00D5471A" w:rsidRDefault="004E5694" w:rsidP="004E5694">
      <w:pPr>
        <w:numPr>
          <w:ilvl w:val="0"/>
          <w:numId w:val="10"/>
        </w:numPr>
      </w:pPr>
      <w:r w:rsidRPr="00D5471A">
        <w:t>Pack personal items separately</w:t>
      </w:r>
      <w:r w:rsidR="00A412AF">
        <w:t xml:space="preserve"> as it is employee responsibility to move personal items including plants</w:t>
      </w:r>
    </w:p>
    <w:p w:rsidR="000674A9" w:rsidRPr="00D5471A" w:rsidRDefault="004E5694" w:rsidP="004E5694">
      <w:pPr>
        <w:numPr>
          <w:ilvl w:val="0"/>
          <w:numId w:val="10"/>
        </w:numPr>
      </w:pPr>
      <w:r w:rsidRPr="00D5471A">
        <w:t>Label</w:t>
      </w:r>
      <w:r w:rsidR="00A412AF">
        <w:t xml:space="preserve"> all furniture, equipment, etc. and </w:t>
      </w:r>
      <w:r w:rsidRPr="00D5471A">
        <w:t>crates</w:t>
      </w:r>
      <w:r w:rsidR="00A412AF">
        <w:t xml:space="preserve">/boxes </w:t>
      </w:r>
      <w:r w:rsidRPr="00D5471A">
        <w:t>with name and office number or cubicle location</w:t>
      </w:r>
    </w:p>
    <w:p w:rsidR="000674A9" w:rsidRPr="00D5471A" w:rsidRDefault="000674A9" w:rsidP="004E5694">
      <w:pPr>
        <w:numPr>
          <w:ilvl w:val="0"/>
          <w:numId w:val="10"/>
        </w:numPr>
      </w:pPr>
      <w:r w:rsidRPr="00D5471A">
        <w:t xml:space="preserve">Leave a large crate (if using crates) for </w:t>
      </w:r>
      <w:proofErr w:type="gramStart"/>
      <w:r w:rsidRPr="00D5471A">
        <w:t>ITS</w:t>
      </w:r>
      <w:proofErr w:type="gramEnd"/>
      <w:r w:rsidRPr="00D5471A">
        <w:t xml:space="preserve"> to pack computer equipment.</w:t>
      </w:r>
    </w:p>
    <w:p w:rsidR="005B4DEF" w:rsidRPr="00D5471A" w:rsidRDefault="000674A9" w:rsidP="004E5694">
      <w:pPr>
        <w:numPr>
          <w:ilvl w:val="0"/>
          <w:numId w:val="10"/>
        </w:numPr>
      </w:pPr>
      <w:r w:rsidRPr="00D5471A">
        <w:t>Notify campus regarding moves via Daily News, Campus Connection, etc.</w:t>
      </w:r>
      <w:fldSimple w:instr=" AUTOTEXTLIST  \s &quot;contact when moving records, contact to move shredder&quot;  \* MERGEFORMAT "/>
      <w:fldSimple w:instr=" AUTOTEXTLIST    \* MERGEFORMAT ">
        <w:fldSimple w:instr=" AUTOTEXTLIST \s  \* MERGEFORMAT "/>
      </w:fldSimple>
    </w:p>
    <w:p w:rsidR="00B6743B" w:rsidRPr="005B22A8" w:rsidRDefault="00B6743B" w:rsidP="00B6743B">
      <w:pPr>
        <w:rPr>
          <w:sz w:val="4"/>
          <w:szCs w:val="4"/>
        </w:rPr>
      </w:pPr>
    </w:p>
    <w:p w:rsidR="00D91160" w:rsidRDefault="00D91160" w:rsidP="00B6743B">
      <w:r w:rsidRPr="00D91160">
        <w:rPr>
          <w:b/>
          <w:sz w:val="28"/>
          <w:szCs w:val="28"/>
          <w:u w:val="single"/>
        </w:rPr>
        <w:t>AFTER MOVE</w:t>
      </w:r>
      <w:r>
        <w:t>:</w:t>
      </w:r>
    </w:p>
    <w:p w:rsidR="00D91160" w:rsidRPr="00D5471A" w:rsidRDefault="00D91160" w:rsidP="00D91160">
      <w:pPr>
        <w:numPr>
          <w:ilvl w:val="0"/>
          <w:numId w:val="13"/>
        </w:numPr>
      </w:pPr>
      <w:r w:rsidRPr="00D5471A">
        <w:t>Follow up with property control with your ETN’s.</w:t>
      </w:r>
    </w:p>
    <w:p w:rsidR="007D20C1" w:rsidRPr="00D5471A" w:rsidRDefault="00D91160" w:rsidP="00D5471A">
      <w:pPr>
        <w:numPr>
          <w:ilvl w:val="0"/>
          <w:numId w:val="13"/>
        </w:numPr>
      </w:pPr>
      <w:r w:rsidRPr="00D5471A">
        <w:t>Notify Telecommun</w:t>
      </w:r>
      <w:r w:rsidR="00A412AF">
        <w:t xml:space="preserve">ications </w:t>
      </w:r>
      <w:r w:rsidRPr="00D5471A">
        <w:t>&amp; ITS with new room assig</w:t>
      </w:r>
      <w:r w:rsidR="007D20C1" w:rsidRPr="00D5471A">
        <w:t xml:space="preserve">nments to </w:t>
      </w:r>
      <w:r w:rsidR="00D5471A" w:rsidRPr="00D5471A">
        <w:t xml:space="preserve">update internal </w:t>
      </w:r>
      <w:r w:rsidR="00D5471A">
        <w:t>records.</w:t>
      </w:r>
      <w:r w:rsidR="00D5471A" w:rsidRPr="00D5471A">
        <w:t xml:space="preserve"> </w:t>
      </w:r>
    </w:p>
    <w:p w:rsidR="00D5471A" w:rsidRDefault="00CC411A" w:rsidP="00CC411A">
      <w:pPr>
        <w:rPr>
          <w:sz w:val="16"/>
          <w:szCs w:val="16"/>
        </w:rPr>
      </w:pPr>
      <w:r w:rsidRPr="00CC411A">
        <w:rPr>
          <w:sz w:val="16"/>
          <w:szCs w:val="16"/>
        </w:rPr>
        <w:t>*ETR or ETN must be completed and submitted prior to the relocation of any times and this includes all equipment &amp; furniture</w:t>
      </w:r>
    </w:p>
    <w:p w:rsidR="00CC411A" w:rsidRDefault="00CC411A" w:rsidP="00CC411A">
      <w:pPr>
        <w:rPr>
          <w:sz w:val="16"/>
          <w:szCs w:val="16"/>
        </w:rPr>
      </w:pPr>
      <w:r>
        <w:rPr>
          <w:sz w:val="16"/>
          <w:szCs w:val="16"/>
        </w:rPr>
        <w:t xml:space="preserve">*All boxes should be packed fully.  Pack </w:t>
      </w:r>
      <w:proofErr w:type="gramStart"/>
      <w:r>
        <w:rPr>
          <w:sz w:val="16"/>
          <w:szCs w:val="16"/>
        </w:rPr>
        <w:t>carefully,</w:t>
      </w:r>
      <w:proofErr w:type="gramEnd"/>
      <w:r>
        <w:rPr>
          <w:sz w:val="16"/>
          <w:szCs w:val="16"/>
        </w:rPr>
        <w:t xml:space="preserve"> UNTHSC staff is </w:t>
      </w:r>
      <w:r w:rsidRPr="00CC411A">
        <w:rPr>
          <w:b/>
          <w:sz w:val="16"/>
          <w:szCs w:val="16"/>
        </w:rPr>
        <w:t>not</w:t>
      </w:r>
      <w:r>
        <w:rPr>
          <w:sz w:val="16"/>
          <w:szCs w:val="16"/>
        </w:rPr>
        <w:t xml:space="preserve"> responsible for damage to, or loss of the contents of packed containers.</w:t>
      </w:r>
    </w:p>
    <w:p w:rsidR="00CC411A" w:rsidRDefault="00CC411A" w:rsidP="00CC411A">
      <w:pPr>
        <w:rPr>
          <w:sz w:val="16"/>
          <w:szCs w:val="16"/>
        </w:rPr>
      </w:pPr>
    </w:p>
    <w:p w:rsidR="00CC411A" w:rsidRPr="00CC411A" w:rsidRDefault="005B22A8" w:rsidP="00CC411A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213610</wp:posOffset>
            </wp:positionH>
            <wp:positionV relativeFrom="paragraph">
              <wp:posOffset>76200</wp:posOffset>
            </wp:positionV>
            <wp:extent cx="2812415" cy="525780"/>
            <wp:effectExtent l="19050" t="0" r="698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HSC_Twitter_t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2A8" w:rsidRDefault="005B22A8" w:rsidP="00A412AF">
      <w:pPr>
        <w:rPr>
          <w:b/>
          <w:sz w:val="32"/>
          <w:szCs w:val="32"/>
          <w:u w:val="single"/>
        </w:rPr>
      </w:pPr>
    </w:p>
    <w:p w:rsidR="005B22A8" w:rsidRDefault="005B22A8" w:rsidP="00A412AF">
      <w:pPr>
        <w:rPr>
          <w:b/>
          <w:sz w:val="32"/>
          <w:szCs w:val="32"/>
          <w:u w:val="single"/>
        </w:rPr>
      </w:pPr>
    </w:p>
    <w:p w:rsidR="005B22A8" w:rsidRDefault="005B22A8" w:rsidP="00A412AF">
      <w:pPr>
        <w:rPr>
          <w:b/>
          <w:sz w:val="32"/>
          <w:szCs w:val="32"/>
          <w:u w:val="single"/>
        </w:rPr>
      </w:pPr>
    </w:p>
    <w:p w:rsidR="005B22A8" w:rsidRPr="00751383" w:rsidRDefault="005B22A8" w:rsidP="005B22A8">
      <w:pPr>
        <w:jc w:val="center"/>
        <w:rPr>
          <w:b/>
          <w:sz w:val="36"/>
          <w:szCs w:val="36"/>
          <w:u w:val="single"/>
        </w:rPr>
      </w:pPr>
      <w:r w:rsidRPr="00751383">
        <w:rPr>
          <w:b/>
          <w:sz w:val="36"/>
          <w:szCs w:val="36"/>
          <w:u w:val="single"/>
        </w:rPr>
        <w:t>MOVE CONTACT LIST</w:t>
      </w:r>
    </w:p>
    <w:tbl>
      <w:tblPr>
        <w:tblpPr w:leftFromText="180" w:rightFromText="180" w:vertAnchor="text" w:horzAnchor="margin" w:tblpXSpec="center" w:tblpY="258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6"/>
        <w:gridCol w:w="2520"/>
        <w:gridCol w:w="6210"/>
      </w:tblGrid>
      <w:tr w:rsidR="005B22A8" w:rsidRPr="00F964A0" w:rsidTr="0050268C">
        <w:tc>
          <w:tcPr>
            <w:tcW w:w="2286" w:type="dxa"/>
          </w:tcPr>
          <w:p w:rsidR="005B22A8" w:rsidRPr="00F964A0" w:rsidRDefault="005B22A8" w:rsidP="0050268C">
            <w:pPr>
              <w:jc w:val="center"/>
              <w:rPr>
                <w:b/>
                <w:szCs w:val="32"/>
              </w:rPr>
            </w:pPr>
            <w:r w:rsidRPr="00F964A0">
              <w:rPr>
                <w:b/>
                <w:szCs w:val="32"/>
              </w:rPr>
              <w:t>TASKS</w:t>
            </w:r>
          </w:p>
        </w:tc>
        <w:tc>
          <w:tcPr>
            <w:tcW w:w="2520" w:type="dxa"/>
          </w:tcPr>
          <w:p w:rsidR="005B22A8" w:rsidRPr="00F964A0" w:rsidRDefault="005B22A8" w:rsidP="0050268C">
            <w:pPr>
              <w:jc w:val="center"/>
              <w:rPr>
                <w:b/>
                <w:szCs w:val="32"/>
              </w:rPr>
            </w:pPr>
            <w:r w:rsidRPr="00F964A0">
              <w:rPr>
                <w:b/>
                <w:szCs w:val="32"/>
              </w:rPr>
              <w:t>DEPARTMENT</w:t>
            </w:r>
          </w:p>
        </w:tc>
        <w:tc>
          <w:tcPr>
            <w:tcW w:w="6210" w:type="dxa"/>
          </w:tcPr>
          <w:p w:rsidR="005B22A8" w:rsidRPr="00F964A0" w:rsidRDefault="005B22A8" w:rsidP="0050268C">
            <w:pPr>
              <w:jc w:val="center"/>
              <w:rPr>
                <w:b/>
                <w:szCs w:val="32"/>
              </w:rPr>
            </w:pPr>
            <w:r w:rsidRPr="00F964A0">
              <w:rPr>
                <w:b/>
                <w:szCs w:val="32"/>
              </w:rPr>
              <w:t>CONTACT INFORMATION</w:t>
            </w:r>
          </w:p>
        </w:tc>
      </w:tr>
      <w:tr w:rsidR="005B22A8" w:rsidRPr="00F964A0" w:rsidTr="0050268C">
        <w:tc>
          <w:tcPr>
            <w:tcW w:w="2286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To move computers/printers</w:t>
            </w:r>
          </w:p>
        </w:tc>
        <w:tc>
          <w:tcPr>
            <w:tcW w:w="2520" w:type="dxa"/>
          </w:tcPr>
          <w:p w:rsidR="005B22A8" w:rsidRPr="00F964A0" w:rsidRDefault="005B22A8" w:rsidP="0050268C">
            <w:pPr>
              <w:jc w:val="center"/>
              <w:rPr>
                <w:b/>
              </w:rPr>
            </w:pPr>
            <w:r w:rsidRPr="00F964A0">
              <w:rPr>
                <w:b/>
              </w:rPr>
              <w:t>ITS</w:t>
            </w:r>
          </w:p>
        </w:tc>
        <w:tc>
          <w:tcPr>
            <w:tcW w:w="6210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 xml:space="preserve">Email to ITS Helpdesk </w:t>
            </w:r>
            <w:hyperlink r:id="rId9" w:history="1">
              <w:r w:rsidRPr="00F964A0">
                <w:rPr>
                  <w:b/>
                  <w:color w:val="0000FF"/>
                  <w:u w:val="single"/>
                </w:rPr>
                <w:t>helpdesk@unthsc.edu</w:t>
              </w:r>
            </w:hyperlink>
          </w:p>
        </w:tc>
      </w:tr>
      <w:tr w:rsidR="005B22A8" w:rsidRPr="00F964A0" w:rsidTr="0050268C">
        <w:tc>
          <w:tcPr>
            <w:tcW w:w="2286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To move furniture &amp; receive moving crates</w:t>
            </w:r>
          </w:p>
        </w:tc>
        <w:tc>
          <w:tcPr>
            <w:tcW w:w="2520" w:type="dxa"/>
          </w:tcPr>
          <w:p w:rsidR="005B22A8" w:rsidRPr="00F964A0" w:rsidRDefault="005B22A8" w:rsidP="0050268C">
            <w:pPr>
              <w:jc w:val="center"/>
              <w:rPr>
                <w:b/>
              </w:rPr>
            </w:pPr>
            <w:r w:rsidRPr="00F964A0">
              <w:rPr>
                <w:b/>
              </w:rPr>
              <w:t>Facilities Management</w:t>
            </w:r>
          </w:p>
        </w:tc>
        <w:tc>
          <w:tcPr>
            <w:tcW w:w="6210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Facilities Work Order</w:t>
            </w:r>
          </w:p>
          <w:p w:rsidR="005B22A8" w:rsidRPr="00F964A0" w:rsidRDefault="005B22A8" w:rsidP="0050268C">
            <w:pPr>
              <w:rPr>
                <w:b/>
              </w:rPr>
            </w:pPr>
            <w:hyperlink r:id="rId10" w:history="1">
              <w:r w:rsidRPr="00F964A0">
                <w:rPr>
                  <w:b/>
                  <w:color w:val="0000FF"/>
                  <w:u w:val="single"/>
                </w:rPr>
                <w:t>http://intranet.hsc.unt.edu:90/home.html</w:t>
              </w:r>
            </w:hyperlink>
          </w:p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or link off of intranet home page</w:t>
            </w:r>
          </w:p>
        </w:tc>
      </w:tr>
      <w:tr w:rsidR="005B22A8" w:rsidRPr="00F964A0" w:rsidTr="0050268C">
        <w:trPr>
          <w:trHeight w:val="827"/>
        </w:trPr>
        <w:tc>
          <w:tcPr>
            <w:tcW w:w="2286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 xml:space="preserve">To move phones &amp; faxes </w:t>
            </w:r>
          </w:p>
        </w:tc>
        <w:tc>
          <w:tcPr>
            <w:tcW w:w="2520" w:type="dxa"/>
          </w:tcPr>
          <w:p w:rsidR="005B22A8" w:rsidRPr="00F964A0" w:rsidRDefault="005B22A8" w:rsidP="0050268C">
            <w:pPr>
              <w:jc w:val="center"/>
              <w:rPr>
                <w:b/>
              </w:rPr>
            </w:pPr>
            <w:r w:rsidRPr="00F964A0">
              <w:rPr>
                <w:b/>
              </w:rPr>
              <w:t>Telecommunications</w:t>
            </w:r>
          </w:p>
        </w:tc>
        <w:tc>
          <w:tcPr>
            <w:tcW w:w="6210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Email to Telecom Office</w:t>
            </w:r>
          </w:p>
          <w:p w:rsidR="005B22A8" w:rsidRPr="00F964A0" w:rsidRDefault="005B22A8" w:rsidP="0050268C">
            <w:pPr>
              <w:rPr>
                <w:b/>
              </w:rPr>
            </w:pPr>
            <w:hyperlink r:id="rId11" w:history="1">
              <w:r w:rsidRPr="00F964A0">
                <w:rPr>
                  <w:b/>
                  <w:color w:val="0000FF"/>
                  <w:u w:val="single"/>
                </w:rPr>
                <w:t>telecom@unthsc.edu</w:t>
              </w:r>
            </w:hyperlink>
          </w:p>
          <w:p w:rsidR="005B22A8" w:rsidRPr="00F964A0" w:rsidRDefault="005B22A8" w:rsidP="0050268C">
            <w:pPr>
              <w:rPr>
                <w:b/>
              </w:rPr>
            </w:pPr>
          </w:p>
        </w:tc>
      </w:tr>
      <w:tr w:rsidR="005B22A8" w:rsidRPr="00F964A0" w:rsidTr="0050268C">
        <w:tc>
          <w:tcPr>
            <w:tcW w:w="2286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Extra Trash</w:t>
            </w:r>
          </w:p>
        </w:tc>
        <w:tc>
          <w:tcPr>
            <w:tcW w:w="2520" w:type="dxa"/>
          </w:tcPr>
          <w:p w:rsidR="005B22A8" w:rsidRPr="00F964A0" w:rsidRDefault="005B22A8" w:rsidP="0050268C">
            <w:pPr>
              <w:jc w:val="center"/>
              <w:rPr>
                <w:b/>
              </w:rPr>
            </w:pPr>
            <w:r w:rsidRPr="00F964A0">
              <w:rPr>
                <w:b/>
              </w:rPr>
              <w:t>Custodial Services</w:t>
            </w:r>
          </w:p>
        </w:tc>
        <w:tc>
          <w:tcPr>
            <w:tcW w:w="6210" w:type="dxa"/>
          </w:tcPr>
          <w:p w:rsidR="005B22A8" w:rsidRPr="00F964A0" w:rsidRDefault="005B22A8" w:rsidP="0050268C">
            <w:pPr>
              <w:rPr>
                <w:b/>
              </w:rPr>
            </w:pPr>
            <w:r>
              <w:rPr>
                <w:b/>
              </w:rPr>
              <w:t>Call Ext 2182.</w:t>
            </w:r>
          </w:p>
        </w:tc>
      </w:tr>
      <w:tr w:rsidR="005B22A8" w:rsidRPr="00F964A0" w:rsidTr="0050268C">
        <w:tc>
          <w:tcPr>
            <w:tcW w:w="2286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Move Medical Records</w:t>
            </w:r>
          </w:p>
        </w:tc>
        <w:tc>
          <w:tcPr>
            <w:tcW w:w="2520" w:type="dxa"/>
          </w:tcPr>
          <w:p w:rsidR="005B22A8" w:rsidRPr="00F964A0" w:rsidRDefault="005B22A8" w:rsidP="0050268C">
            <w:pPr>
              <w:jc w:val="center"/>
              <w:rPr>
                <w:b/>
              </w:rPr>
            </w:pPr>
            <w:r w:rsidRPr="00F964A0">
              <w:rPr>
                <w:b/>
              </w:rPr>
              <w:t>Records Management</w:t>
            </w:r>
          </w:p>
        </w:tc>
        <w:tc>
          <w:tcPr>
            <w:tcW w:w="6210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Email Records Management Office</w:t>
            </w:r>
          </w:p>
          <w:p w:rsidR="005B22A8" w:rsidRPr="00F964A0" w:rsidRDefault="005B22A8" w:rsidP="0050268C">
            <w:pPr>
              <w:rPr>
                <w:b/>
              </w:rPr>
            </w:pPr>
            <w:hyperlink r:id="rId12" w:history="1">
              <w:r w:rsidRPr="00F964A0">
                <w:rPr>
                  <w:b/>
                  <w:color w:val="0000FF"/>
                  <w:u w:val="single"/>
                </w:rPr>
                <w:t>recmgmt@unthsc.edu</w:t>
              </w:r>
            </w:hyperlink>
          </w:p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 xml:space="preserve">or call </w:t>
            </w:r>
            <w:r>
              <w:rPr>
                <w:b/>
              </w:rPr>
              <w:t>E</w:t>
            </w:r>
            <w:r w:rsidRPr="00F964A0">
              <w:rPr>
                <w:b/>
              </w:rPr>
              <w:t>xt. 5011</w:t>
            </w:r>
          </w:p>
        </w:tc>
      </w:tr>
      <w:tr w:rsidR="005B22A8" w:rsidRPr="00F964A0" w:rsidTr="0050268C">
        <w:tc>
          <w:tcPr>
            <w:tcW w:w="2286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For records archive boxes and bags for material to shred</w:t>
            </w:r>
          </w:p>
        </w:tc>
        <w:tc>
          <w:tcPr>
            <w:tcW w:w="2520" w:type="dxa"/>
          </w:tcPr>
          <w:p w:rsidR="005B22A8" w:rsidRPr="00F964A0" w:rsidRDefault="005B22A8" w:rsidP="0050268C">
            <w:pPr>
              <w:jc w:val="center"/>
              <w:rPr>
                <w:b/>
              </w:rPr>
            </w:pPr>
            <w:r w:rsidRPr="00F964A0">
              <w:rPr>
                <w:b/>
              </w:rPr>
              <w:t>Records Management</w:t>
            </w:r>
          </w:p>
        </w:tc>
        <w:tc>
          <w:tcPr>
            <w:tcW w:w="6210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Email Records Management Office</w:t>
            </w:r>
          </w:p>
          <w:p w:rsidR="005B22A8" w:rsidRPr="00F964A0" w:rsidRDefault="005B22A8" w:rsidP="0050268C">
            <w:pPr>
              <w:rPr>
                <w:b/>
              </w:rPr>
            </w:pPr>
            <w:hyperlink r:id="rId13" w:history="1">
              <w:r w:rsidRPr="00F964A0">
                <w:rPr>
                  <w:b/>
                  <w:color w:val="0000FF"/>
                  <w:u w:val="single"/>
                </w:rPr>
                <w:t>recmgmt@unthsc.edu</w:t>
              </w:r>
            </w:hyperlink>
          </w:p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 xml:space="preserve">or call </w:t>
            </w:r>
            <w:r>
              <w:rPr>
                <w:b/>
              </w:rPr>
              <w:t>E</w:t>
            </w:r>
            <w:r w:rsidRPr="00F964A0">
              <w:rPr>
                <w:b/>
              </w:rPr>
              <w:t>xt. 5011</w:t>
            </w:r>
          </w:p>
        </w:tc>
      </w:tr>
      <w:tr w:rsidR="005B22A8" w:rsidRPr="00F964A0" w:rsidTr="0050268C">
        <w:tc>
          <w:tcPr>
            <w:tcW w:w="2286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Signage</w:t>
            </w:r>
          </w:p>
        </w:tc>
        <w:tc>
          <w:tcPr>
            <w:tcW w:w="2520" w:type="dxa"/>
          </w:tcPr>
          <w:p w:rsidR="005B22A8" w:rsidRPr="00F964A0" w:rsidRDefault="005B22A8" w:rsidP="0050268C">
            <w:pPr>
              <w:jc w:val="center"/>
              <w:rPr>
                <w:b/>
              </w:rPr>
            </w:pPr>
            <w:r w:rsidRPr="00F964A0">
              <w:rPr>
                <w:b/>
              </w:rPr>
              <w:t>Facilities Management</w:t>
            </w:r>
          </w:p>
        </w:tc>
        <w:tc>
          <w:tcPr>
            <w:tcW w:w="6210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Facilities Work Order</w:t>
            </w:r>
          </w:p>
          <w:p w:rsidR="005B22A8" w:rsidRPr="00F964A0" w:rsidRDefault="005B22A8" w:rsidP="0050268C">
            <w:pPr>
              <w:rPr>
                <w:b/>
              </w:rPr>
            </w:pPr>
            <w:hyperlink r:id="rId14" w:history="1">
              <w:r w:rsidRPr="00F964A0">
                <w:rPr>
                  <w:b/>
                  <w:color w:val="0000FF"/>
                  <w:u w:val="single"/>
                </w:rPr>
                <w:t>http://intranet.hsc.unt.edu:90/home.html</w:t>
              </w:r>
            </w:hyperlink>
          </w:p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or link off of intranet home page</w:t>
            </w:r>
          </w:p>
        </w:tc>
      </w:tr>
      <w:tr w:rsidR="005B22A8" w:rsidRPr="00F964A0" w:rsidTr="0050268C">
        <w:tc>
          <w:tcPr>
            <w:tcW w:w="2286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Key Requests</w:t>
            </w:r>
          </w:p>
        </w:tc>
        <w:tc>
          <w:tcPr>
            <w:tcW w:w="2520" w:type="dxa"/>
          </w:tcPr>
          <w:p w:rsidR="005B22A8" w:rsidRPr="00F964A0" w:rsidRDefault="005B22A8" w:rsidP="0050268C">
            <w:pPr>
              <w:jc w:val="center"/>
              <w:rPr>
                <w:b/>
              </w:rPr>
            </w:pPr>
            <w:r w:rsidRPr="00F964A0">
              <w:rPr>
                <w:b/>
              </w:rPr>
              <w:t>HSC Police</w:t>
            </w:r>
          </w:p>
        </w:tc>
        <w:tc>
          <w:tcPr>
            <w:tcW w:w="6210" w:type="dxa"/>
          </w:tcPr>
          <w:p w:rsidR="005B22A8" w:rsidRPr="00751383" w:rsidRDefault="005B22A8" w:rsidP="0050268C">
            <w:pPr>
              <w:rPr>
                <w:b/>
                <w:sz w:val="20"/>
                <w:szCs w:val="20"/>
              </w:rPr>
            </w:pPr>
            <w:hyperlink r:id="rId15" w:history="1">
              <w:r w:rsidRPr="00751383">
                <w:rPr>
                  <w:rStyle w:val="Hyperlink"/>
                  <w:b/>
                  <w:sz w:val="20"/>
                  <w:szCs w:val="20"/>
                </w:rPr>
                <w:t>http://www.hsc.unt.edu/departments/police/forms/key_request.pdf</w:t>
              </w:r>
            </w:hyperlink>
          </w:p>
          <w:p w:rsidR="005B22A8" w:rsidRPr="00F964A0" w:rsidRDefault="005B22A8" w:rsidP="0050268C">
            <w:pPr>
              <w:rPr>
                <w:b/>
              </w:rPr>
            </w:pPr>
          </w:p>
        </w:tc>
      </w:tr>
      <w:tr w:rsidR="005B22A8" w:rsidRPr="00F964A0" w:rsidTr="0050268C">
        <w:trPr>
          <w:trHeight w:val="393"/>
        </w:trPr>
        <w:tc>
          <w:tcPr>
            <w:tcW w:w="2286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Badge Access</w:t>
            </w:r>
          </w:p>
        </w:tc>
        <w:tc>
          <w:tcPr>
            <w:tcW w:w="2520" w:type="dxa"/>
          </w:tcPr>
          <w:p w:rsidR="005B22A8" w:rsidRPr="00F964A0" w:rsidRDefault="005B22A8" w:rsidP="0050268C">
            <w:pPr>
              <w:jc w:val="center"/>
              <w:rPr>
                <w:b/>
              </w:rPr>
            </w:pPr>
            <w:r w:rsidRPr="00F964A0">
              <w:rPr>
                <w:b/>
              </w:rPr>
              <w:t>HSC Police</w:t>
            </w:r>
          </w:p>
        </w:tc>
        <w:tc>
          <w:tcPr>
            <w:tcW w:w="6210" w:type="dxa"/>
          </w:tcPr>
          <w:p w:rsidR="005B22A8" w:rsidRPr="00751383" w:rsidRDefault="005B22A8" w:rsidP="0050268C">
            <w:pPr>
              <w:rPr>
                <w:b/>
                <w:sz w:val="20"/>
                <w:szCs w:val="20"/>
              </w:rPr>
            </w:pPr>
            <w:hyperlink r:id="rId16" w:history="1">
              <w:r w:rsidRPr="00751383">
                <w:rPr>
                  <w:rStyle w:val="Hyperlink"/>
                  <w:b/>
                  <w:sz w:val="20"/>
                  <w:szCs w:val="20"/>
                </w:rPr>
                <w:t>http://www.hsc.unt.edu/departments/police/forms/key_request.pdf</w:t>
              </w:r>
            </w:hyperlink>
          </w:p>
          <w:p w:rsidR="005B22A8" w:rsidRPr="00F964A0" w:rsidRDefault="005B22A8" w:rsidP="0050268C">
            <w:pPr>
              <w:rPr>
                <w:b/>
              </w:rPr>
            </w:pPr>
          </w:p>
        </w:tc>
      </w:tr>
      <w:tr w:rsidR="005B22A8" w:rsidRPr="00F964A0" w:rsidTr="0050268C">
        <w:tc>
          <w:tcPr>
            <w:tcW w:w="2286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 xml:space="preserve">Locks </w:t>
            </w:r>
          </w:p>
        </w:tc>
        <w:tc>
          <w:tcPr>
            <w:tcW w:w="2520" w:type="dxa"/>
          </w:tcPr>
          <w:p w:rsidR="005B22A8" w:rsidRPr="00F964A0" w:rsidRDefault="005B22A8" w:rsidP="0050268C">
            <w:pPr>
              <w:jc w:val="center"/>
              <w:rPr>
                <w:b/>
              </w:rPr>
            </w:pPr>
            <w:r w:rsidRPr="00F964A0">
              <w:rPr>
                <w:b/>
              </w:rPr>
              <w:t>Facilities Management</w:t>
            </w:r>
          </w:p>
        </w:tc>
        <w:tc>
          <w:tcPr>
            <w:tcW w:w="6210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Facilities Work Order</w:t>
            </w:r>
          </w:p>
          <w:p w:rsidR="005B22A8" w:rsidRPr="00F964A0" w:rsidRDefault="005B22A8" w:rsidP="0050268C">
            <w:pPr>
              <w:rPr>
                <w:b/>
              </w:rPr>
            </w:pPr>
            <w:hyperlink r:id="rId17" w:history="1">
              <w:r w:rsidRPr="00F964A0">
                <w:rPr>
                  <w:b/>
                  <w:color w:val="0000FF"/>
                  <w:u w:val="single"/>
                </w:rPr>
                <w:t>http://intranet.hsc.unt.edu:90/home.html</w:t>
              </w:r>
            </w:hyperlink>
          </w:p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or link off of intranet home page</w:t>
            </w:r>
          </w:p>
        </w:tc>
      </w:tr>
      <w:tr w:rsidR="005B22A8" w:rsidRPr="00F964A0" w:rsidTr="0050268C">
        <w:tc>
          <w:tcPr>
            <w:tcW w:w="2286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Painting</w:t>
            </w:r>
          </w:p>
        </w:tc>
        <w:tc>
          <w:tcPr>
            <w:tcW w:w="2520" w:type="dxa"/>
          </w:tcPr>
          <w:p w:rsidR="005B22A8" w:rsidRPr="00F964A0" w:rsidRDefault="005B22A8" w:rsidP="0050268C">
            <w:pPr>
              <w:jc w:val="center"/>
              <w:rPr>
                <w:b/>
              </w:rPr>
            </w:pPr>
            <w:r w:rsidRPr="00F964A0">
              <w:rPr>
                <w:b/>
              </w:rPr>
              <w:t>Facilities Management</w:t>
            </w:r>
          </w:p>
        </w:tc>
        <w:tc>
          <w:tcPr>
            <w:tcW w:w="6210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Facilities Work Order</w:t>
            </w:r>
          </w:p>
          <w:p w:rsidR="005B22A8" w:rsidRPr="00F964A0" w:rsidRDefault="005B22A8" w:rsidP="0050268C">
            <w:pPr>
              <w:rPr>
                <w:b/>
              </w:rPr>
            </w:pPr>
            <w:hyperlink r:id="rId18" w:history="1">
              <w:r w:rsidRPr="00F964A0">
                <w:rPr>
                  <w:b/>
                  <w:color w:val="0000FF"/>
                  <w:u w:val="single"/>
                </w:rPr>
                <w:t>http://intranet.hsc.unt.edu:90/home.html</w:t>
              </w:r>
            </w:hyperlink>
          </w:p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or link off of intranet home page</w:t>
            </w:r>
          </w:p>
        </w:tc>
      </w:tr>
      <w:tr w:rsidR="005B22A8" w:rsidRPr="00F964A0" w:rsidTr="0050268C">
        <w:tc>
          <w:tcPr>
            <w:tcW w:w="2286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Need Furniture</w:t>
            </w:r>
          </w:p>
        </w:tc>
        <w:tc>
          <w:tcPr>
            <w:tcW w:w="2520" w:type="dxa"/>
          </w:tcPr>
          <w:p w:rsidR="005B22A8" w:rsidRPr="00F964A0" w:rsidRDefault="005B22A8" w:rsidP="0050268C">
            <w:pPr>
              <w:jc w:val="center"/>
              <w:rPr>
                <w:b/>
              </w:rPr>
            </w:pPr>
            <w:r w:rsidRPr="00F964A0">
              <w:rPr>
                <w:b/>
              </w:rPr>
              <w:t>Construction Management</w:t>
            </w:r>
          </w:p>
        </w:tc>
        <w:tc>
          <w:tcPr>
            <w:tcW w:w="6210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Furniture Request and Acceptance Forms</w:t>
            </w:r>
          </w:p>
          <w:p w:rsidR="005B22A8" w:rsidRPr="00F964A0" w:rsidRDefault="005B22A8" w:rsidP="0050268C">
            <w:pPr>
              <w:rPr>
                <w:b/>
              </w:rPr>
            </w:pPr>
          </w:p>
        </w:tc>
      </w:tr>
      <w:tr w:rsidR="005B22A8" w:rsidRPr="00F964A0" w:rsidTr="0050268C">
        <w:tc>
          <w:tcPr>
            <w:tcW w:w="2286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Carpet Cleaning/Shampoo</w:t>
            </w:r>
          </w:p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Hard floor cleaning</w:t>
            </w:r>
          </w:p>
        </w:tc>
        <w:tc>
          <w:tcPr>
            <w:tcW w:w="2520" w:type="dxa"/>
          </w:tcPr>
          <w:p w:rsidR="005B22A8" w:rsidRPr="00F964A0" w:rsidRDefault="005B22A8" w:rsidP="0050268C">
            <w:pPr>
              <w:jc w:val="center"/>
              <w:rPr>
                <w:b/>
              </w:rPr>
            </w:pPr>
            <w:r w:rsidRPr="00F964A0">
              <w:rPr>
                <w:b/>
              </w:rPr>
              <w:t>Custodial Services</w:t>
            </w:r>
          </w:p>
        </w:tc>
        <w:tc>
          <w:tcPr>
            <w:tcW w:w="6210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Facilities Work Order</w:t>
            </w:r>
          </w:p>
          <w:p w:rsidR="005B22A8" w:rsidRPr="00F964A0" w:rsidRDefault="005B22A8" w:rsidP="0050268C">
            <w:pPr>
              <w:rPr>
                <w:b/>
              </w:rPr>
            </w:pPr>
            <w:hyperlink r:id="rId19" w:history="1">
              <w:r w:rsidRPr="00F964A0">
                <w:rPr>
                  <w:b/>
                  <w:color w:val="0000FF"/>
                  <w:u w:val="single"/>
                </w:rPr>
                <w:t>http://intranet.hsc.unt.edu:90/home.html</w:t>
              </w:r>
            </w:hyperlink>
          </w:p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or link off of intranet home page</w:t>
            </w:r>
          </w:p>
        </w:tc>
      </w:tr>
      <w:tr w:rsidR="005B22A8" w:rsidRPr="00F964A0" w:rsidTr="0050268C">
        <w:tc>
          <w:tcPr>
            <w:tcW w:w="2286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Change Mail Location</w:t>
            </w:r>
          </w:p>
        </w:tc>
        <w:tc>
          <w:tcPr>
            <w:tcW w:w="2520" w:type="dxa"/>
          </w:tcPr>
          <w:p w:rsidR="005B22A8" w:rsidRPr="00F964A0" w:rsidRDefault="005B22A8" w:rsidP="0050268C">
            <w:pPr>
              <w:jc w:val="center"/>
              <w:rPr>
                <w:b/>
              </w:rPr>
            </w:pPr>
            <w:r w:rsidRPr="00F964A0">
              <w:rPr>
                <w:b/>
              </w:rPr>
              <w:t>Mail Services</w:t>
            </w:r>
          </w:p>
        </w:tc>
        <w:tc>
          <w:tcPr>
            <w:tcW w:w="6210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Call Ext. 2219</w:t>
            </w:r>
          </w:p>
        </w:tc>
      </w:tr>
      <w:tr w:rsidR="005B22A8" w:rsidRPr="00F964A0" w:rsidTr="0050268C">
        <w:tc>
          <w:tcPr>
            <w:tcW w:w="2286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Change Receiving Location</w:t>
            </w:r>
          </w:p>
        </w:tc>
        <w:tc>
          <w:tcPr>
            <w:tcW w:w="2520" w:type="dxa"/>
          </w:tcPr>
          <w:p w:rsidR="005B22A8" w:rsidRPr="00F964A0" w:rsidRDefault="005B22A8" w:rsidP="0050268C">
            <w:pPr>
              <w:jc w:val="center"/>
              <w:rPr>
                <w:b/>
              </w:rPr>
            </w:pPr>
            <w:r w:rsidRPr="00F964A0">
              <w:rPr>
                <w:b/>
              </w:rPr>
              <w:t>Central Receiving</w:t>
            </w:r>
          </w:p>
        </w:tc>
        <w:tc>
          <w:tcPr>
            <w:tcW w:w="6210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Call Ext. 2155</w:t>
            </w:r>
          </w:p>
        </w:tc>
      </w:tr>
      <w:tr w:rsidR="005B22A8" w:rsidRPr="00F964A0" w:rsidTr="0050268C">
        <w:trPr>
          <w:trHeight w:val="566"/>
        </w:trPr>
        <w:tc>
          <w:tcPr>
            <w:tcW w:w="2286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Move Copiers</w:t>
            </w:r>
          </w:p>
        </w:tc>
        <w:tc>
          <w:tcPr>
            <w:tcW w:w="2520" w:type="dxa"/>
          </w:tcPr>
          <w:p w:rsidR="005B22A8" w:rsidRPr="00F964A0" w:rsidRDefault="005B22A8" w:rsidP="0050268C">
            <w:pPr>
              <w:jc w:val="center"/>
              <w:rPr>
                <w:b/>
              </w:rPr>
            </w:pPr>
            <w:r w:rsidRPr="00F964A0">
              <w:rPr>
                <w:b/>
              </w:rPr>
              <w:t>Biomedical Communications</w:t>
            </w:r>
          </w:p>
        </w:tc>
        <w:tc>
          <w:tcPr>
            <w:tcW w:w="6210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Email Copier Service Office</w:t>
            </w:r>
          </w:p>
          <w:p w:rsidR="005B22A8" w:rsidRPr="00F964A0" w:rsidRDefault="005B22A8" w:rsidP="0050268C">
            <w:pPr>
              <w:rPr>
                <w:b/>
              </w:rPr>
            </w:pPr>
            <w:hyperlink r:id="rId20" w:history="1">
              <w:r w:rsidRPr="00F964A0">
                <w:rPr>
                  <w:b/>
                  <w:color w:val="0000FF"/>
                  <w:u w:val="single"/>
                </w:rPr>
                <w:t>copierservice@unthsc.edu</w:t>
              </w:r>
            </w:hyperlink>
          </w:p>
          <w:p w:rsidR="005B22A8" w:rsidRPr="00F964A0" w:rsidRDefault="005B22A8" w:rsidP="0050268C">
            <w:pPr>
              <w:rPr>
                <w:b/>
              </w:rPr>
            </w:pPr>
          </w:p>
        </w:tc>
      </w:tr>
      <w:tr w:rsidR="005B22A8" w:rsidRPr="00F964A0" w:rsidTr="005B22A8">
        <w:trPr>
          <w:trHeight w:val="923"/>
        </w:trPr>
        <w:tc>
          <w:tcPr>
            <w:tcW w:w="2286" w:type="dxa"/>
          </w:tcPr>
          <w:p w:rsidR="005B22A8" w:rsidRPr="00F964A0" w:rsidRDefault="005B22A8" w:rsidP="0050268C">
            <w:pPr>
              <w:rPr>
                <w:b/>
              </w:rPr>
            </w:pPr>
            <w:r w:rsidRPr="00F964A0">
              <w:rPr>
                <w:b/>
              </w:rPr>
              <w:t>ETN’s Inventory Change</w:t>
            </w:r>
          </w:p>
        </w:tc>
        <w:tc>
          <w:tcPr>
            <w:tcW w:w="2520" w:type="dxa"/>
          </w:tcPr>
          <w:p w:rsidR="005B22A8" w:rsidRPr="00F964A0" w:rsidRDefault="005B22A8" w:rsidP="0050268C">
            <w:pPr>
              <w:jc w:val="center"/>
              <w:rPr>
                <w:b/>
              </w:rPr>
            </w:pPr>
            <w:r w:rsidRPr="00F964A0">
              <w:rPr>
                <w:b/>
              </w:rPr>
              <w:t>Property Control</w:t>
            </w:r>
          </w:p>
        </w:tc>
        <w:tc>
          <w:tcPr>
            <w:tcW w:w="6210" w:type="dxa"/>
          </w:tcPr>
          <w:p w:rsidR="005B22A8" w:rsidRPr="00751383" w:rsidRDefault="005B22A8" w:rsidP="0050268C">
            <w:pPr>
              <w:rPr>
                <w:b/>
              </w:rPr>
            </w:pPr>
            <w:hyperlink r:id="rId21" w:history="1">
              <w:r w:rsidRPr="00751383">
                <w:rPr>
                  <w:rStyle w:val="Hyperlink"/>
                  <w:b/>
                </w:rPr>
                <w:t>http://intranet.hsc.unt.edu/departments/purchasing/Documents/Property%20Control/EquipmentTransferNotification_01.pdf</w:t>
              </w:r>
            </w:hyperlink>
          </w:p>
          <w:p w:rsidR="005B22A8" w:rsidRPr="00751383" w:rsidRDefault="005B22A8" w:rsidP="0050268C">
            <w:pPr>
              <w:rPr>
                <w:b/>
                <w:szCs w:val="20"/>
              </w:rPr>
            </w:pPr>
          </w:p>
          <w:p w:rsidR="005B22A8" w:rsidRPr="00751383" w:rsidRDefault="005B22A8" w:rsidP="0050268C">
            <w:pPr>
              <w:rPr>
                <w:b/>
                <w:szCs w:val="20"/>
              </w:rPr>
            </w:pPr>
          </w:p>
        </w:tc>
      </w:tr>
    </w:tbl>
    <w:p w:rsidR="005B22A8" w:rsidRPr="00F964A0" w:rsidRDefault="005B22A8" w:rsidP="005B22A8">
      <w:pPr>
        <w:jc w:val="both"/>
        <w:rPr>
          <w:sz w:val="28"/>
        </w:rPr>
      </w:pPr>
    </w:p>
    <w:sectPr w:rsidR="005B22A8" w:rsidRPr="00F964A0" w:rsidSect="002F3866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AFD"/>
    <w:multiLevelType w:val="hybridMultilevel"/>
    <w:tmpl w:val="D8B2BB72"/>
    <w:lvl w:ilvl="0" w:tplc="77E87190">
      <w:numFmt w:val="bullet"/>
      <w:lvlText w:val=""/>
      <w:lvlJc w:val="left"/>
      <w:pPr>
        <w:tabs>
          <w:tab w:val="num" w:pos="-1440"/>
        </w:tabs>
        <w:ind w:left="0" w:firstLine="0"/>
      </w:pPr>
      <w:rPr>
        <w:rFonts w:ascii="Symbol" w:hAnsi="Symbol" w:cs="Times New Roman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27531"/>
    <w:multiLevelType w:val="hybridMultilevel"/>
    <w:tmpl w:val="D23E41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F5B14"/>
    <w:multiLevelType w:val="multilevel"/>
    <w:tmpl w:val="2A5431DA"/>
    <w:lvl w:ilvl="0">
      <w:numFmt w:val="bullet"/>
      <w:lvlText w:val=""/>
      <w:lvlJc w:val="left"/>
      <w:pPr>
        <w:tabs>
          <w:tab w:val="num" w:pos="-1440"/>
        </w:tabs>
        <w:ind w:left="0" w:firstLine="0"/>
      </w:pPr>
      <w:rPr>
        <w:rFonts w:ascii="Symbol" w:hAnsi="Symbol" w:cs="Times New Roman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>
    <w:nsid w:val="14E5507B"/>
    <w:multiLevelType w:val="hybridMultilevel"/>
    <w:tmpl w:val="E58EFF7E"/>
    <w:lvl w:ilvl="0" w:tplc="C37AD1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61F11"/>
    <w:multiLevelType w:val="hybridMultilevel"/>
    <w:tmpl w:val="26365B9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52F40FB"/>
    <w:multiLevelType w:val="hybridMultilevel"/>
    <w:tmpl w:val="55B21400"/>
    <w:lvl w:ilvl="0" w:tplc="4CC0EA50">
      <w:numFmt w:val="bullet"/>
      <w:lvlText w:val="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EC0C26"/>
    <w:multiLevelType w:val="hybridMultilevel"/>
    <w:tmpl w:val="901E6E3C"/>
    <w:lvl w:ilvl="0" w:tplc="6A720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86BAD"/>
    <w:multiLevelType w:val="hybridMultilevel"/>
    <w:tmpl w:val="2A5431DA"/>
    <w:lvl w:ilvl="0" w:tplc="8B1AFBA0">
      <w:numFmt w:val="bullet"/>
      <w:lvlText w:val=""/>
      <w:lvlJc w:val="left"/>
      <w:pPr>
        <w:tabs>
          <w:tab w:val="num" w:pos="-1440"/>
        </w:tabs>
        <w:ind w:left="0" w:firstLine="0"/>
      </w:pPr>
      <w:rPr>
        <w:rFonts w:ascii="Symbol" w:hAnsi="Symbol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>
    <w:nsid w:val="3D2A4695"/>
    <w:multiLevelType w:val="hybridMultilevel"/>
    <w:tmpl w:val="1CE4B816"/>
    <w:lvl w:ilvl="0" w:tplc="77E87190">
      <w:numFmt w:val="bullet"/>
      <w:lvlText w:val=""/>
      <w:lvlJc w:val="left"/>
      <w:pPr>
        <w:tabs>
          <w:tab w:val="num" w:pos="-1440"/>
        </w:tabs>
        <w:ind w:left="0" w:firstLine="0"/>
      </w:pPr>
      <w:rPr>
        <w:rFonts w:ascii="Symbol" w:hAnsi="Symbol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345FA4"/>
    <w:multiLevelType w:val="multilevel"/>
    <w:tmpl w:val="D8B2BB72"/>
    <w:lvl w:ilvl="0">
      <w:numFmt w:val="bullet"/>
      <w:lvlText w:val=""/>
      <w:lvlJc w:val="left"/>
      <w:pPr>
        <w:tabs>
          <w:tab w:val="num" w:pos="-1440"/>
        </w:tabs>
        <w:ind w:left="0" w:firstLine="0"/>
      </w:pPr>
      <w:rPr>
        <w:rFonts w:ascii="Symbol" w:hAnsi="Symbol" w:cs="Times New Roman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B47ACA"/>
    <w:multiLevelType w:val="hybridMultilevel"/>
    <w:tmpl w:val="10BC6226"/>
    <w:lvl w:ilvl="0" w:tplc="23EA5000">
      <w:numFmt w:val="bullet"/>
      <w:lvlText w:val=""/>
      <w:lvlJc w:val="left"/>
      <w:pPr>
        <w:tabs>
          <w:tab w:val="num" w:pos="-1440"/>
        </w:tabs>
        <w:ind w:left="0" w:firstLine="0"/>
      </w:pPr>
      <w:rPr>
        <w:rFonts w:ascii="Symbol" w:hAnsi="Symbol" w:cs="Times New Roman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59710830"/>
    <w:multiLevelType w:val="hybridMultilevel"/>
    <w:tmpl w:val="6480DD90"/>
    <w:lvl w:ilvl="0" w:tplc="23BC2692">
      <w:numFmt w:val="bullet"/>
      <w:lvlText w:val=""/>
      <w:lvlJc w:val="left"/>
      <w:pPr>
        <w:tabs>
          <w:tab w:val="num" w:pos="-1440"/>
        </w:tabs>
        <w:ind w:left="0" w:firstLine="0"/>
      </w:pPr>
      <w:rPr>
        <w:rFonts w:ascii="Symbol" w:hAnsi="Symbol" w:cs="Times New Roman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997CA6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>
    <w:nsid w:val="59FA1803"/>
    <w:multiLevelType w:val="hybridMultilevel"/>
    <w:tmpl w:val="C39CE84A"/>
    <w:lvl w:ilvl="0" w:tplc="4CC0EA50">
      <w:numFmt w:val="bullet"/>
      <w:lvlText w:val="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B355AC"/>
    <w:multiLevelType w:val="multilevel"/>
    <w:tmpl w:val="10BC6226"/>
    <w:lvl w:ilvl="0">
      <w:numFmt w:val="bullet"/>
      <w:lvlText w:val=""/>
      <w:lvlJc w:val="left"/>
      <w:pPr>
        <w:tabs>
          <w:tab w:val="num" w:pos="-1440"/>
        </w:tabs>
        <w:ind w:left="0" w:firstLine="0"/>
      </w:pPr>
      <w:rPr>
        <w:rFonts w:ascii="Symbol" w:hAnsi="Symbol" w:cs="Times New Roman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>
    <w:nsid w:val="5F9B1AF0"/>
    <w:multiLevelType w:val="multilevel"/>
    <w:tmpl w:val="10BC6226"/>
    <w:lvl w:ilvl="0">
      <w:numFmt w:val="bullet"/>
      <w:lvlText w:val=""/>
      <w:lvlJc w:val="left"/>
      <w:pPr>
        <w:tabs>
          <w:tab w:val="num" w:pos="-1440"/>
        </w:tabs>
        <w:ind w:left="0" w:firstLine="0"/>
      </w:pPr>
      <w:rPr>
        <w:rFonts w:ascii="Symbol" w:hAnsi="Symbol" w:cs="Times New Roman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>
    <w:nsid w:val="643466F5"/>
    <w:multiLevelType w:val="multilevel"/>
    <w:tmpl w:val="D8B2BB72"/>
    <w:lvl w:ilvl="0">
      <w:numFmt w:val="bullet"/>
      <w:lvlText w:val=""/>
      <w:lvlJc w:val="left"/>
      <w:pPr>
        <w:tabs>
          <w:tab w:val="num" w:pos="-1440"/>
        </w:tabs>
        <w:ind w:left="0" w:firstLine="0"/>
      </w:pPr>
      <w:rPr>
        <w:rFonts w:ascii="Symbol" w:hAnsi="Symbol" w:cs="Times New Roman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0F7F52"/>
    <w:multiLevelType w:val="hybridMultilevel"/>
    <w:tmpl w:val="9DD0BA58"/>
    <w:lvl w:ilvl="0" w:tplc="ABC06D96">
      <w:numFmt w:val="bullet"/>
      <w:lvlText w:val=""/>
      <w:lvlJc w:val="left"/>
      <w:pPr>
        <w:tabs>
          <w:tab w:val="num" w:pos="-1440"/>
        </w:tabs>
        <w:ind w:left="0" w:firstLine="0"/>
      </w:pPr>
      <w:rPr>
        <w:rFonts w:ascii="Symbol" w:hAnsi="Symbol" w:cs="Times New Roman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4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15"/>
  </w:num>
  <w:num w:numId="10">
    <w:abstractNumId w:val="8"/>
  </w:num>
  <w:num w:numId="11">
    <w:abstractNumId w:val="9"/>
  </w:num>
  <w:num w:numId="12">
    <w:abstractNumId w:val="12"/>
  </w:num>
  <w:num w:numId="13">
    <w:abstractNumId w:val="5"/>
  </w:num>
  <w:num w:numId="14">
    <w:abstractNumId w:val="1"/>
  </w:num>
  <w:num w:numId="15">
    <w:abstractNumId w:val="3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noPunctuationKerning/>
  <w:characterSpacingControl w:val="doNotCompress"/>
  <w:compat/>
  <w:rsids>
    <w:rsidRoot w:val="009709AC"/>
    <w:rsid w:val="00050867"/>
    <w:rsid w:val="000674A9"/>
    <w:rsid w:val="001B05CB"/>
    <w:rsid w:val="001C3200"/>
    <w:rsid w:val="0028176B"/>
    <w:rsid w:val="002F3866"/>
    <w:rsid w:val="00312607"/>
    <w:rsid w:val="003170EF"/>
    <w:rsid w:val="00385679"/>
    <w:rsid w:val="003B5602"/>
    <w:rsid w:val="0040700A"/>
    <w:rsid w:val="004456C7"/>
    <w:rsid w:val="00456876"/>
    <w:rsid w:val="00463511"/>
    <w:rsid w:val="0046491F"/>
    <w:rsid w:val="00484B54"/>
    <w:rsid w:val="004E5694"/>
    <w:rsid w:val="005177BD"/>
    <w:rsid w:val="005B22A8"/>
    <w:rsid w:val="005B4DEF"/>
    <w:rsid w:val="00622286"/>
    <w:rsid w:val="006839C9"/>
    <w:rsid w:val="00740D0E"/>
    <w:rsid w:val="007D20C1"/>
    <w:rsid w:val="00844EA9"/>
    <w:rsid w:val="009709AC"/>
    <w:rsid w:val="00A412AF"/>
    <w:rsid w:val="00A90C16"/>
    <w:rsid w:val="00B6743B"/>
    <w:rsid w:val="00BC4EEE"/>
    <w:rsid w:val="00C46358"/>
    <w:rsid w:val="00C56D7D"/>
    <w:rsid w:val="00CB76CB"/>
    <w:rsid w:val="00CC411A"/>
    <w:rsid w:val="00D5471A"/>
    <w:rsid w:val="00D91160"/>
    <w:rsid w:val="00DB0285"/>
    <w:rsid w:val="00EB043C"/>
    <w:rsid w:val="00EB7320"/>
    <w:rsid w:val="00F10E33"/>
    <w:rsid w:val="00F61D90"/>
    <w:rsid w:val="00F66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3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B76CB"/>
    <w:rPr>
      <w:color w:val="0000FF"/>
      <w:u w:val="single"/>
    </w:rPr>
  </w:style>
  <w:style w:type="paragraph" w:styleId="BalloonText">
    <w:name w:val="Balloon Text"/>
    <w:basedOn w:val="Normal"/>
    <w:semiHidden/>
    <w:rsid w:val="00F10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4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484B5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22A8"/>
    <w:pPr>
      <w:spacing w:after="200"/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ecmgmt@unthsc.edu" TargetMode="External"/><Relationship Id="rId18" Type="http://schemas.openxmlformats.org/officeDocument/2006/relationships/hyperlink" Target="http://intranet.hsc.unt.edu:90/hom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ranet.hsc.unt.edu/departments/purchasing/Documents/Property%20Control/EquipmentTransferNotification_01.pdf" TargetMode="External"/><Relationship Id="rId7" Type="http://schemas.openxmlformats.org/officeDocument/2006/relationships/hyperlink" Target="mailto:moves@unthsc.edu" TargetMode="External"/><Relationship Id="rId12" Type="http://schemas.openxmlformats.org/officeDocument/2006/relationships/hyperlink" Target="mailto:recmgmt@unthsc.edu" TargetMode="External"/><Relationship Id="rId17" Type="http://schemas.openxmlformats.org/officeDocument/2006/relationships/hyperlink" Target="http://intranet.hsc.unt.edu:90/hom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sc.unt.edu/departments/police/forms/key_request.pdf" TargetMode="External"/><Relationship Id="rId20" Type="http://schemas.openxmlformats.org/officeDocument/2006/relationships/hyperlink" Target="mailto:copierservice@unthsc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telecom@unths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sc.unt.edu/departments/police/forms/key_request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ranet.hsc.unt.edu:90/home.html" TargetMode="External"/><Relationship Id="rId19" Type="http://schemas.openxmlformats.org/officeDocument/2006/relationships/hyperlink" Target="http://intranet.hsc.unt.edu:90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@unthsc.edu" TargetMode="External"/><Relationship Id="rId14" Type="http://schemas.openxmlformats.org/officeDocument/2006/relationships/hyperlink" Target="http://intranet.hsc.unt.edu:90/hom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C051-AF49-459D-9A1C-E3017DDD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1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E CHECK LIST</vt:lpstr>
    </vt:vector>
  </TitlesOfParts>
  <Company>UNTHSC</Company>
  <LinksUpToDate>false</LinksUpToDate>
  <CharactersWithSpaces>5747</CharactersWithSpaces>
  <SharedDoc>false</SharedDoc>
  <HLinks>
    <vt:vector size="78" baseType="variant">
      <vt:variant>
        <vt:i4>589891</vt:i4>
      </vt:variant>
      <vt:variant>
        <vt:i4>48</vt:i4>
      </vt:variant>
      <vt:variant>
        <vt:i4>0</vt:i4>
      </vt:variant>
      <vt:variant>
        <vt:i4>5</vt:i4>
      </vt:variant>
      <vt:variant>
        <vt:lpwstr>http://intranet.hsc.unt.edu/departments/purchasing/propertycontrol/forms.cfm</vt:lpwstr>
      </vt:variant>
      <vt:variant>
        <vt:lpwstr/>
      </vt:variant>
      <vt:variant>
        <vt:i4>196727</vt:i4>
      </vt:variant>
      <vt:variant>
        <vt:i4>45</vt:i4>
      </vt:variant>
      <vt:variant>
        <vt:i4>0</vt:i4>
      </vt:variant>
      <vt:variant>
        <vt:i4>5</vt:i4>
      </vt:variant>
      <vt:variant>
        <vt:lpwstr>mailto:copierservice@hsc.unt.edu</vt:lpwstr>
      </vt:variant>
      <vt:variant>
        <vt:lpwstr/>
      </vt:variant>
      <vt:variant>
        <vt:i4>6029324</vt:i4>
      </vt:variant>
      <vt:variant>
        <vt:i4>42</vt:i4>
      </vt:variant>
      <vt:variant>
        <vt:i4>0</vt:i4>
      </vt:variant>
      <vt:variant>
        <vt:i4>5</vt:i4>
      </vt:variant>
      <vt:variant>
        <vt:lpwstr>http://intranet.hsc.unt.edu:90/home.html</vt:lpwstr>
      </vt:variant>
      <vt:variant>
        <vt:lpwstr/>
      </vt:variant>
      <vt:variant>
        <vt:i4>3080228</vt:i4>
      </vt:variant>
      <vt:variant>
        <vt:i4>39</vt:i4>
      </vt:variant>
      <vt:variant>
        <vt:i4>0</vt:i4>
      </vt:variant>
      <vt:variant>
        <vt:i4>5</vt:i4>
      </vt:variant>
      <vt:variant>
        <vt:lpwstr>http://www.hsc.unt.edu/departments/police/forms.htm</vt:lpwstr>
      </vt:variant>
      <vt:variant>
        <vt:lpwstr/>
      </vt:variant>
      <vt:variant>
        <vt:i4>6029324</vt:i4>
      </vt:variant>
      <vt:variant>
        <vt:i4>36</vt:i4>
      </vt:variant>
      <vt:variant>
        <vt:i4>0</vt:i4>
      </vt:variant>
      <vt:variant>
        <vt:i4>5</vt:i4>
      </vt:variant>
      <vt:variant>
        <vt:lpwstr>http://intranet.hsc.unt.edu:90/home.html</vt:lpwstr>
      </vt:variant>
      <vt:variant>
        <vt:lpwstr/>
      </vt:variant>
      <vt:variant>
        <vt:i4>6029324</vt:i4>
      </vt:variant>
      <vt:variant>
        <vt:i4>33</vt:i4>
      </vt:variant>
      <vt:variant>
        <vt:i4>0</vt:i4>
      </vt:variant>
      <vt:variant>
        <vt:i4>5</vt:i4>
      </vt:variant>
      <vt:variant>
        <vt:lpwstr>http://intranet.hsc.unt.edu:90/home.html</vt:lpwstr>
      </vt:variant>
      <vt:variant>
        <vt:lpwstr/>
      </vt:variant>
      <vt:variant>
        <vt:i4>3080228</vt:i4>
      </vt:variant>
      <vt:variant>
        <vt:i4>30</vt:i4>
      </vt:variant>
      <vt:variant>
        <vt:i4>0</vt:i4>
      </vt:variant>
      <vt:variant>
        <vt:i4>5</vt:i4>
      </vt:variant>
      <vt:variant>
        <vt:lpwstr>http://www.hsc.unt.edu/departments/police/forms.htm</vt:lpwstr>
      </vt:variant>
      <vt:variant>
        <vt:lpwstr/>
      </vt:variant>
      <vt:variant>
        <vt:i4>6029324</vt:i4>
      </vt:variant>
      <vt:variant>
        <vt:i4>27</vt:i4>
      </vt:variant>
      <vt:variant>
        <vt:i4>0</vt:i4>
      </vt:variant>
      <vt:variant>
        <vt:i4>5</vt:i4>
      </vt:variant>
      <vt:variant>
        <vt:lpwstr>http://intranet.hsc.unt.edu:90/home.html</vt:lpwstr>
      </vt:variant>
      <vt:variant>
        <vt:lpwstr/>
      </vt:variant>
      <vt:variant>
        <vt:i4>7995414</vt:i4>
      </vt:variant>
      <vt:variant>
        <vt:i4>24</vt:i4>
      </vt:variant>
      <vt:variant>
        <vt:i4>0</vt:i4>
      </vt:variant>
      <vt:variant>
        <vt:i4>5</vt:i4>
      </vt:variant>
      <vt:variant>
        <vt:lpwstr>mailto:recmgmt@hsc.unt.edu</vt:lpwstr>
      </vt:variant>
      <vt:variant>
        <vt:lpwstr/>
      </vt:variant>
      <vt:variant>
        <vt:i4>7995414</vt:i4>
      </vt:variant>
      <vt:variant>
        <vt:i4>21</vt:i4>
      </vt:variant>
      <vt:variant>
        <vt:i4>0</vt:i4>
      </vt:variant>
      <vt:variant>
        <vt:i4>5</vt:i4>
      </vt:variant>
      <vt:variant>
        <vt:lpwstr>mailto:recmgmt@hsc.unt.edu</vt:lpwstr>
      </vt:variant>
      <vt:variant>
        <vt:lpwstr/>
      </vt:variant>
      <vt:variant>
        <vt:i4>7208988</vt:i4>
      </vt:variant>
      <vt:variant>
        <vt:i4>18</vt:i4>
      </vt:variant>
      <vt:variant>
        <vt:i4>0</vt:i4>
      </vt:variant>
      <vt:variant>
        <vt:i4>5</vt:i4>
      </vt:variant>
      <vt:variant>
        <vt:lpwstr>mailto:telecom@hsc.unt.edu</vt:lpwstr>
      </vt:variant>
      <vt:variant>
        <vt:lpwstr/>
      </vt:variant>
      <vt:variant>
        <vt:i4>6029324</vt:i4>
      </vt:variant>
      <vt:variant>
        <vt:i4>15</vt:i4>
      </vt:variant>
      <vt:variant>
        <vt:i4>0</vt:i4>
      </vt:variant>
      <vt:variant>
        <vt:i4>5</vt:i4>
      </vt:variant>
      <vt:variant>
        <vt:lpwstr>http://intranet.hsc.unt.edu:90/home.html</vt:lpwstr>
      </vt:variant>
      <vt:variant>
        <vt:lpwstr/>
      </vt:variant>
      <vt:variant>
        <vt:i4>4718654</vt:i4>
      </vt:variant>
      <vt:variant>
        <vt:i4>12</vt:i4>
      </vt:variant>
      <vt:variant>
        <vt:i4>0</vt:i4>
      </vt:variant>
      <vt:variant>
        <vt:i4>5</vt:i4>
      </vt:variant>
      <vt:variant>
        <vt:lpwstr>mailto:helpdesk@hsc.unt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 CHECK LIST</dc:title>
  <dc:subject/>
  <dc:creator>Patricia Dossey</dc:creator>
  <cp:keywords/>
  <dc:description/>
  <cp:lastModifiedBy> </cp:lastModifiedBy>
  <cp:revision>2</cp:revision>
  <cp:lastPrinted>2011-02-16T16:56:00Z</cp:lastPrinted>
  <dcterms:created xsi:type="dcterms:W3CDTF">2011-05-19T14:23:00Z</dcterms:created>
  <dcterms:modified xsi:type="dcterms:W3CDTF">2011-05-19T14:23:00Z</dcterms:modified>
</cp:coreProperties>
</file>